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EB51F" w14:textId="505D59B6" w:rsidR="00EA24AE" w:rsidRPr="00180516" w:rsidRDefault="00180516" w:rsidP="0018051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80516">
        <w:rPr>
          <w:rFonts w:ascii="Times New Roman" w:hAnsi="Times New Roman" w:cs="Times New Roman"/>
          <w:b/>
          <w:sz w:val="24"/>
          <w:szCs w:val="24"/>
        </w:rPr>
        <w:t>Supplementary</w:t>
      </w:r>
      <w:r w:rsidR="00EA24AE" w:rsidRPr="00180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0516">
        <w:rPr>
          <w:rFonts w:ascii="Times New Roman" w:hAnsi="Times New Roman" w:cs="Times New Roman"/>
          <w:b/>
          <w:sz w:val="24"/>
          <w:szCs w:val="24"/>
        </w:rPr>
        <w:t>T</w:t>
      </w:r>
      <w:r w:rsidR="00EA24AE" w:rsidRPr="00180516">
        <w:rPr>
          <w:rFonts w:ascii="Times New Roman" w:hAnsi="Times New Roman" w:cs="Times New Roman"/>
          <w:b/>
          <w:sz w:val="24"/>
          <w:szCs w:val="24"/>
        </w:rPr>
        <w:t>a</w:t>
      </w:r>
      <w:r w:rsidRPr="00180516">
        <w:rPr>
          <w:rFonts w:ascii="Times New Roman" w:hAnsi="Times New Roman" w:cs="Times New Roman"/>
          <w:b/>
          <w:sz w:val="24"/>
          <w:szCs w:val="24"/>
        </w:rPr>
        <w:t>ble 2.</w:t>
      </w:r>
      <w:r w:rsidR="00EA24AE" w:rsidRPr="00180516">
        <w:rPr>
          <w:rFonts w:ascii="Times New Roman" w:hAnsi="Times New Roman" w:cs="Times New Roman"/>
          <w:b/>
          <w:sz w:val="24"/>
          <w:szCs w:val="24"/>
        </w:rPr>
        <w:t xml:space="preserve"> AUC, cut-off points, sensitivities, specificities, positive and negative predictive values of anthropometric measures for</w:t>
      </w:r>
      <w:r w:rsidRPr="00180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4AE" w:rsidRPr="00180516">
        <w:rPr>
          <w:rFonts w:ascii="Times New Roman" w:hAnsi="Times New Roman" w:cs="Times New Roman"/>
          <w:b/>
          <w:sz w:val="24"/>
          <w:szCs w:val="24"/>
        </w:rPr>
        <w:t>hyperuricemia</w:t>
      </w:r>
    </w:p>
    <w:tbl>
      <w:tblPr>
        <w:tblW w:w="13812" w:type="dxa"/>
        <w:tblLook w:val="04A0" w:firstRow="1" w:lastRow="0" w:firstColumn="1" w:lastColumn="0" w:noHBand="0" w:noVBand="1"/>
      </w:tblPr>
      <w:tblGrid>
        <w:gridCol w:w="1451"/>
        <w:gridCol w:w="1015"/>
        <w:gridCol w:w="1704"/>
        <w:gridCol w:w="1740"/>
        <w:gridCol w:w="2371"/>
        <w:gridCol w:w="2415"/>
        <w:gridCol w:w="1451"/>
        <w:gridCol w:w="1665"/>
      </w:tblGrid>
      <w:tr w:rsidR="00EA24AE" w:rsidRPr="00180516" w14:paraId="520962E5" w14:textId="77777777" w:rsidTr="00180516">
        <w:trPr>
          <w:trHeight w:val="315"/>
        </w:trPr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750BD" w14:textId="77777777" w:rsidR="00EA24AE" w:rsidRPr="00180516" w:rsidRDefault="00EA24AE" w:rsidP="00180516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8051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Variables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711A69" w14:textId="77777777" w:rsidR="00EA24AE" w:rsidRPr="00180516" w:rsidRDefault="00EA24AE" w:rsidP="00180516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80516">
              <w:rPr>
                <w:rFonts w:ascii="Times New Roman" w:eastAsia="DengXian" w:hAnsi="Times New Roman" w:cs="Times New Roman" w:hint="eastAsia"/>
                <w:color w:val="000000"/>
                <w:kern w:val="0"/>
                <w:sz w:val="24"/>
                <w:szCs w:val="24"/>
              </w:rPr>
              <w:t>A</w:t>
            </w:r>
            <w:r w:rsidRPr="0018051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UC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EE704" w14:textId="77777777" w:rsidR="00EA24AE" w:rsidRPr="00180516" w:rsidRDefault="00EA24AE" w:rsidP="00180516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8051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Cut-off points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C1591F" w14:textId="77777777" w:rsidR="00EA24AE" w:rsidRPr="00180516" w:rsidRDefault="00EA24AE" w:rsidP="00180516">
            <w:pPr>
              <w:widowControl/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8051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Youden Index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4DDD8" w14:textId="77777777" w:rsidR="00EA24AE" w:rsidRPr="00180516" w:rsidRDefault="00EA24AE" w:rsidP="00180516">
            <w:pPr>
              <w:widowControl/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8051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E (95% CI)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3F6A4F" w14:textId="77777777" w:rsidR="00EA24AE" w:rsidRPr="00180516" w:rsidRDefault="00EA24AE" w:rsidP="00180516">
            <w:pPr>
              <w:widowControl/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8051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P (95% CI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E0D13" w14:textId="77777777" w:rsidR="00EA24AE" w:rsidRPr="00180516" w:rsidRDefault="00EA24AE" w:rsidP="00180516">
            <w:pPr>
              <w:widowControl/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8051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PV (%)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86A78" w14:textId="77777777" w:rsidR="00EA24AE" w:rsidRPr="00180516" w:rsidRDefault="00EA24AE" w:rsidP="00180516">
            <w:pPr>
              <w:widowControl/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8051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NPV (%)</w:t>
            </w:r>
          </w:p>
        </w:tc>
      </w:tr>
      <w:tr w:rsidR="00EA24AE" w:rsidRPr="00180516" w14:paraId="12013CE4" w14:textId="77777777" w:rsidTr="00180516">
        <w:trPr>
          <w:trHeight w:val="315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3DB35" w14:textId="77777777" w:rsidR="00EA24AE" w:rsidRPr="00180516" w:rsidRDefault="00EA24AE" w:rsidP="00180516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8051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NC (cm)</w:t>
            </w:r>
          </w:p>
        </w:tc>
        <w:tc>
          <w:tcPr>
            <w:tcW w:w="1015" w:type="dxa"/>
            <w:tcBorders>
              <w:left w:val="nil"/>
              <w:right w:val="nil"/>
            </w:tcBorders>
          </w:tcPr>
          <w:p w14:paraId="739D6F4B" w14:textId="77777777" w:rsidR="00EA24AE" w:rsidRPr="00180516" w:rsidRDefault="00EA24AE" w:rsidP="00180516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80516">
              <w:rPr>
                <w:rFonts w:ascii="Times New Roman" w:eastAsia="DengXian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  <w:r w:rsidRPr="0018051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.792</w:t>
            </w:r>
          </w:p>
        </w:tc>
        <w:tc>
          <w:tcPr>
            <w:tcW w:w="170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397CA" w14:textId="77777777" w:rsidR="00EA24AE" w:rsidRPr="00180516" w:rsidRDefault="00EA24AE" w:rsidP="00180516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8051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32.00</w:t>
            </w:r>
          </w:p>
        </w:tc>
        <w:tc>
          <w:tcPr>
            <w:tcW w:w="1740" w:type="dxa"/>
            <w:tcBorders>
              <w:left w:val="nil"/>
              <w:right w:val="nil"/>
            </w:tcBorders>
          </w:tcPr>
          <w:p w14:paraId="5FA310D9" w14:textId="77777777" w:rsidR="00EA24AE" w:rsidRPr="00180516" w:rsidRDefault="00EA24AE" w:rsidP="00180516">
            <w:pPr>
              <w:widowControl/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80516">
              <w:rPr>
                <w:rFonts w:ascii="Times New Roman" w:eastAsia="DengXian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  <w:r w:rsidRPr="0018051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.48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A4767" w14:textId="77777777" w:rsidR="00EA24AE" w:rsidRPr="00180516" w:rsidRDefault="00EA24AE" w:rsidP="00180516">
            <w:pPr>
              <w:widowControl/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8051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87.23 (74.30 - 95.20)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1E37B" w14:textId="77777777" w:rsidR="00EA24AE" w:rsidRPr="00180516" w:rsidRDefault="00EA24AE" w:rsidP="00180516">
            <w:pPr>
              <w:widowControl/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8051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62.24 (53.80 - 70.20)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0ADD7" w14:textId="77777777" w:rsidR="00EA24AE" w:rsidRPr="00180516" w:rsidRDefault="00EA24AE" w:rsidP="00180516">
            <w:pPr>
              <w:widowControl/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8051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43.16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9E7DF" w14:textId="77777777" w:rsidR="00EA24AE" w:rsidRPr="00180516" w:rsidRDefault="00EA24AE" w:rsidP="00180516">
            <w:pPr>
              <w:widowControl/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8051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93.68</w:t>
            </w:r>
          </w:p>
        </w:tc>
      </w:tr>
      <w:tr w:rsidR="00EA24AE" w:rsidRPr="00180516" w14:paraId="76A586BB" w14:textId="77777777" w:rsidTr="00180516">
        <w:trPr>
          <w:trHeight w:val="315"/>
        </w:trPr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489B95D" w14:textId="5C1901BD" w:rsidR="00EA24AE" w:rsidRPr="00180516" w:rsidRDefault="00EA24AE" w:rsidP="0018051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BMI</w:t>
            </w:r>
            <w:r w:rsidR="00180516" w:rsidRPr="0018051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18051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 w:rsidRPr="00180516">
              <w:rPr>
                <w:rFonts w:ascii="Times New Roman" w:hAnsi="Times New Roman" w:cs="Times New Roman"/>
                <w:sz w:val="24"/>
                <w:szCs w:val="24"/>
              </w:rPr>
              <w:t>kg/m</w:t>
            </w:r>
            <w:r w:rsidRPr="001805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8051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015" w:type="dxa"/>
            <w:tcBorders>
              <w:left w:val="nil"/>
              <w:right w:val="nil"/>
            </w:tcBorders>
          </w:tcPr>
          <w:p w14:paraId="42990A03" w14:textId="77777777" w:rsidR="00EA24AE" w:rsidRPr="00180516" w:rsidRDefault="00EA24AE" w:rsidP="00180516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80516">
              <w:rPr>
                <w:rFonts w:ascii="Times New Roman" w:eastAsia="DengXian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  <w:r w:rsidRPr="0018051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.765</w:t>
            </w:r>
          </w:p>
        </w:tc>
        <w:tc>
          <w:tcPr>
            <w:tcW w:w="170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421FE25" w14:textId="77777777" w:rsidR="00EA24AE" w:rsidRPr="00180516" w:rsidRDefault="00EA24AE" w:rsidP="00180516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8051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25.56</w:t>
            </w:r>
          </w:p>
        </w:tc>
        <w:tc>
          <w:tcPr>
            <w:tcW w:w="1740" w:type="dxa"/>
            <w:tcBorders>
              <w:left w:val="nil"/>
              <w:right w:val="nil"/>
            </w:tcBorders>
          </w:tcPr>
          <w:p w14:paraId="271F77E2" w14:textId="77777777" w:rsidR="00EA24AE" w:rsidRPr="00180516" w:rsidRDefault="00EA24AE" w:rsidP="00180516">
            <w:pPr>
              <w:widowControl/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80516">
              <w:rPr>
                <w:rFonts w:ascii="Times New Roman" w:eastAsia="DengXian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  <w:r w:rsidRPr="0018051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.46</w:t>
            </w: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D46D38B" w14:textId="77777777" w:rsidR="00EA24AE" w:rsidRPr="00180516" w:rsidRDefault="00EA24AE" w:rsidP="00180516">
            <w:pPr>
              <w:widowControl/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8051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63.83 (48.50 - 77.30)</w:t>
            </w:r>
          </w:p>
        </w:tc>
        <w:tc>
          <w:tcPr>
            <w:tcW w:w="2415" w:type="dxa"/>
            <w:tcBorders>
              <w:top w:val="nil"/>
              <w:left w:val="nil"/>
              <w:right w:val="nil"/>
            </w:tcBorders>
            <w:vAlign w:val="center"/>
          </w:tcPr>
          <w:p w14:paraId="212E6F6A" w14:textId="77777777" w:rsidR="00EA24AE" w:rsidRPr="00180516" w:rsidRDefault="00EA24AE" w:rsidP="00180516">
            <w:pPr>
              <w:widowControl/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8051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81.82 (74.50 - 87.80)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D74E8FD" w14:textId="77777777" w:rsidR="00EA24AE" w:rsidRPr="00180516" w:rsidRDefault="00EA24AE" w:rsidP="00180516">
            <w:pPr>
              <w:widowControl/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8051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53.58</w:t>
            </w:r>
          </w:p>
        </w:tc>
        <w:tc>
          <w:tcPr>
            <w:tcW w:w="16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91ADD38" w14:textId="77777777" w:rsidR="00EA24AE" w:rsidRPr="00180516" w:rsidRDefault="00EA24AE" w:rsidP="00180516">
            <w:pPr>
              <w:widowControl/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8051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87.31</w:t>
            </w:r>
          </w:p>
        </w:tc>
      </w:tr>
      <w:tr w:rsidR="00EA24AE" w:rsidRPr="00180516" w14:paraId="375373C6" w14:textId="77777777" w:rsidTr="00180516">
        <w:trPr>
          <w:trHeight w:val="315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EA886" w14:textId="77777777" w:rsidR="00EA24AE" w:rsidRPr="00180516" w:rsidRDefault="00EA24AE" w:rsidP="00180516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8051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WC (cm)</w:t>
            </w:r>
          </w:p>
        </w:tc>
        <w:tc>
          <w:tcPr>
            <w:tcW w:w="1015" w:type="dxa"/>
            <w:tcBorders>
              <w:left w:val="nil"/>
              <w:right w:val="nil"/>
            </w:tcBorders>
          </w:tcPr>
          <w:p w14:paraId="6403E86E" w14:textId="77777777" w:rsidR="00EA24AE" w:rsidRPr="00180516" w:rsidRDefault="00EA24AE" w:rsidP="00180516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80516">
              <w:rPr>
                <w:rFonts w:ascii="Times New Roman" w:eastAsia="DengXian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  <w:r w:rsidRPr="0018051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.745</w:t>
            </w:r>
          </w:p>
        </w:tc>
        <w:tc>
          <w:tcPr>
            <w:tcW w:w="170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8B64E" w14:textId="77777777" w:rsidR="00EA24AE" w:rsidRPr="00180516" w:rsidRDefault="00EA24AE" w:rsidP="00180516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8051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82.00</w:t>
            </w:r>
          </w:p>
        </w:tc>
        <w:tc>
          <w:tcPr>
            <w:tcW w:w="1740" w:type="dxa"/>
            <w:tcBorders>
              <w:left w:val="nil"/>
              <w:right w:val="nil"/>
            </w:tcBorders>
          </w:tcPr>
          <w:p w14:paraId="547688DB" w14:textId="77777777" w:rsidR="00EA24AE" w:rsidRPr="00180516" w:rsidRDefault="00EA24AE" w:rsidP="00180516">
            <w:pPr>
              <w:widowControl/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80516">
              <w:rPr>
                <w:rFonts w:ascii="Times New Roman" w:eastAsia="DengXian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  <w:r w:rsidRPr="0018051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.42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D0E13" w14:textId="77777777" w:rsidR="00EA24AE" w:rsidRPr="00180516" w:rsidRDefault="00EA24AE" w:rsidP="00180516">
            <w:pPr>
              <w:widowControl/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8051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70.21 (55.10 - 82.70)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1EAEA" w14:textId="77777777" w:rsidR="00EA24AE" w:rsidRPr="00180516" w:rsidRDefault="00EA24AE" w:rsidP="00180516">
            <w:pPr>
              <w:widowControl/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8051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71.33 (63.20 - 78.60)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DB7BA" w14:textId="77777777" w:rsidR="00EA24AE" w:rsidRPr="00180516" w:rsidRDefault="00EA24AE" w:rsidP="00180516">
            <w:pPr>
              <w:widowControl/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8051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44.6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E0E32" w14:textId="77777777" w:rsidR="00EA24AE" w:rsidRPr="00180516" w:rsidRDefault="00EA24AE" w:rsidP="00180516">
            <w:pPr>
              <w:widowControl/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8051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87.93</w:t>
            </w:r>
          </w:p>
        </w:tc>
      </w:tr>
      <w:tr w:rsidR="00EA24AE" w:rsidRPr="00180516" w14:paraId="781323C5" w14:textId="77777777" w:rsidTr="00180516">
        <w:trPr>
          <w:trHeight w:val="315"/>
        </w:trPr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8D4414" w14:textId="77777777" w:rsidR="00EA24AE" w:rsidRPr="00180516" w:rsidRDefault="00EA24AE" w:rsidP="00180516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80516">
              <w:rPr>
                <w:rFonts w:ascii="Times New Roman" w:eastAsia="DengXian" w:hAnsi="Times New Roman" w:cs="Times New Roman" w:hint="eastAsia"/>
                <w:color w:val="000000"/>
                <w:kern w:val="0"/>
                <w:sz w:val="24"/>
                <w:szCs w:val="24"/>
              </w:rPr>
              <w:t>H</w:t>
            </w:r>
            <w:r w:rsidRPr="0018051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C (cm)</w:t>
            </w:r>
          </w:p>
        </w:tc>
        <w:tc>
          <w:tcPr>
            <w:tcW w:w="1015" w:type="dxa"/>
            <w:tcBorders>
              <w:left w:val="nil"/>
              <w:bottom w:val="single" w:sz="4" w:space="0" w:color="auto"/>
              <w:right w:val="nil"/>
            </w:tcBorders>
          </w:tcPr>
          <w:p w14:paraId="2179823E" w14:textId="77777777" w:rsidR="00EA24AE" w:rsidRPr="00180516" w:rsidRDefault="00EA24AE" w:rsidP="00180516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80516">
              <w:rPr>
                <w:rFonts w:ascii="Times New Roman" w:eastAsia="DengXian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  <w:r w:rsidRPr="0018051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.755</w:t>
            </w:r>
          </w:p>
        </w:tc>
        <w:tc>
          <w:tcPr>
            <w:tcW w:w="170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86493B" w14:textId="77777777" w:rsidR="00EA24AE" w:rsidRPr="00180516" w:rsidRDefault="00EA24AE" w:rsidP="00180516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80516">
              <w:rPr>
                <w:rFonts w:ascii="Times New Roman" w:eastAsia="DengXian" w:hAnsi="Times New Roman" w:cs="Times New Roman" w:hint="eastAsia"/>
                <w:color w:val="000000"/>
                <w:kern w:val="0"/>
                <w:sz w:val="24"/>
                <w:szCs w:val="24"/>
              </w:rPr>
              <w:t>9</w:t>
            </w:r>
            <w:r w:rsidRPr="0018051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4.00</w:t>
            </w:r>
          </w:p>
        </w:tc>
        <w:tc>
          <w:tcPr>
            <w:tcW w:w="1740" w:type="dxa"/>
            <w:tcBorders>
              <w:left w:val="nil"/>
              <w:bottom w:val="single" w:sz="4" w:space="0" w:color="auto"/>
              <w:right w:val="nil"/>
            </w:tcBorders>
          </w:tcPr>
          <w:p w14:paraId="33B44BEE" w14:textId="77777777" w:rsidR="00EA24AE" w:rsidRPr="00180516" w:rsidRDefault="00EA24AE" w:rsidP="00180516">
            <w:pPr>
              <w:widowControl/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80516">
              <w:rPr>
                <w:rFonts w:ascii="Times New Roman" w:eastAsia="DengXian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  <w:r w:rsidRPr="0018051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.4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D1A7BA" w14:textId="77777777" w:rsidR="00EA24AE" w:rsidRPr="00180516" w:rsidRDefault="00EA24AE" w:rsidP="00180516">
            <w:pPr>
              <w:widowControl/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8051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74.47 (59.70 - 86.10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1C623C" w14:textId="77777777" w:rsidR="00EA24AE" w:rsidRPr="00180516" w:rsidRDefault="00EA24AE" w:rsidP="00180516">
            <w:pPr>
              <w:widowControl/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8051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67.83 (59.50 - 75.40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F18591" w14:textId="77777777" w:rsidR="00EA24AE" w:rsidRPr="00180516" w:rsidRDefault="00EA24AE" w:rsidP="00180516">
            <w:pPr>
              <w:widowControl/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8051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43.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9DE97C" w14:textId="77777777" w:rsidR="00EA24AE" w:rsidRPr="00180516" w:rsidRDefault="00EA24AE" w:rsidP="00180516">
            <w:pPr>
              <w:widowControl/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80516">
              <w:rPr>
                <w:rFonts w:ascii="Times New Roman" w:eastAsia="DengXian" w:hAnsi="Times New Roman" w:cs="Times New Roman" w:hint="eastAsia"/>
                <w:color w:val="000000"/>
                <w:kern w:val="0"/>
                <w:sz w:val="24"/>
                <w:szCs w:val="24"/>
              </w:rPr>
              <w:t>8</w:t>
            </w:r>
            <w:r w:rsidRPr="0018051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8.99</w:t>
            </w:r>
          </w:p>
        </w:tc>
      </w:tr>
    </w:tbl>
    <w:p w14:paraId="115021B9" w14:textId="54A2047D" w:rsidR="00EA24AE" w:rsidRPr="00180516" w:rsidRDefault="00EA24AE" w:rsidP="0018051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80516">
        <w:rPr>
          <w:rFonts w:ascii="Times New Roman" w:hAnsi="Times New Roman" w:cs="Times New Roman"/>
          <w:sz w:val="24"/>
          <w:szCs w:val="24"/>
        </w:rPr>
        <w:t>NC = neck circumference; BMI = body mass index; WC = w</w:t>
      </w:r>
      <w:r w:rsidR="00A015E9">
        <w:rPr>
          <w:rFonts w:ascii="Times New Roman" w:hAnsi="Times New Roman" w:cs="Times New Roman"/>
          <w:sz w:val="24"/>
          <w:szCs w:val="24"/>
        </w:rPr>
        <w:t>aist</w:t>
      </w:r>
      <w:r w:rsidRPr="00180516">
        <w:rPr>
          <w:rFonts w:ascii="Times New Roman" w:hAnsi="Times New Roman" w:cs="Times New Roman"/>
          <w:sz w:val="24"/>
          <w:szCs w:val="24"/>
        </w:rPr>
        <w:t xml:space="preserve"> circumference; HC = hip circumference; AUC = area under the curve; 95% CI = 95% confidence interval; SE = sensitivity; SP = specificity; PPV = positive predictive value; NPV = negative predictive value</w:t>
      </w:r>
    </w:p>
    <w:p w14:paraId="4A2A7213" w14:textId="77777777" w:rsidR="00FA013E" w:rsidRDefault="00FA013E"/>
    <w:sectPr w:rsidR="00FA013E" w:rsidSect="00EA24A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4AE"/>
    <w:rsid w:val="00180516"/>
    <w:rsid w:val="00A015E9"/>
    <w:rsid w:val="00EA24AE"/>
    <w:rsid w:val="00FA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70E07"/>
  <w15:chartTrackingRefBased/>
  <w15:docId w15:val="{06D91D8A-8E70-4489-9DB5-BE985E8A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4AE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64504FB-F6DE-41AB-AAE9-CAA3FB48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12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9759</cp:lastModifiedBy>
  <cp:revision>3</cp:revision>
  <dcterms:created xsi:type="dcterms:W3CDTF">2021-03-29T09:48:00Z</dcterms:created>
  <dcterms:modified xsi:type="dcterms:W3CDTF">2021-04-06T13:55:00Z</dcterms:modified>
</cp:coreProperties>
</file>